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079B0B83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8E283A">
        <w:rPr>
          <w:b/>
          <w:sz w:val="28"/>
          <w:szCs w:val="28"/>
        </w:rPr>
        <w:t>8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3A5D8849" w:rsidR="003D6A2D" w:rsidRPr="00393793" w:rsidRDefault="008E283A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256BD42C" w:rsidR="003D6A2D" w:rsidRPr="00393793" w:rsidRDefault="008E283A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7C529B47" w:rsidR="003D6A2D" w:rsidRPr="00393793" w:rsidRDefault="008E283A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A4AED3B" w:rsidR="003D6A2D" w:rsidRPr="00393793" w:rsidRDefault="00695CFB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6.668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68029D8B" w:rsidR="003D6A2D" w:rsidRPr="00393793" w:rsidRDefault="008E283A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896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415C5AD7" w:rsidR="003D6A2D" w:rsidRPr="00393793" w:rsidRDefault="008E283A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8E283A">
              <w:rPr>
                <w:sz w:val="27"/>
                <w:szCs w:val="27"/>
                <w:lang w:val="pl-PL"/>
              </w:rPr>
              <w:t>16</w:t>
            </w:r>
            <w:r>
              <w:rPr>
                <w:sz w:val="27"/>
                <w:szCs w:val="27"/>
                <w:lang w:val="pl-PL"/>
              </w:rPr>
              <w:t>.</w:t>
            </w:r>
            <w:r w:rsidRPr="008E283A">
              <w:rPr>
                <w:sz w:val="27"/>
                <w:szCs w:val="27"/>
                <w:lang w:val="pl-PL"/>
              </w:rPr>
              <w:t>725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C1A4E05" w:rsidR="003D6A2D" w:rsidRPr="00393793" w:rsidRDefault="008E283A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8E283A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8E283A">
              <w:rPr>
                <w:sz w:val="27"/>
                <w:szCs w:val="27"/>
                <w:lang w:val="pl-PL"/>
              </w:rPr>
              <w:t>427</w:t>
            </w:r>
            <w:r>
              <w:rPr>
                <w:sz w:val="27"/>
                <w:szCs w:val="27"/>
                <w:lang w:val="pl-PL"/>
              </w:rPr>
              <w:t>.</w:t>
            </w:r>
            <w:r w:rsidRPr="008E283A">
              <w:rPr>
                <w:sz w:val="27"/>
                <w:szCs w:val="27"/>
                <w:lang w:val="pl-PL"/>
              </w:rPr>
              <w:t>948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 xml:space="preserve">- Tỷ lệ % số mũi đã tiêm/được </w:t>
            </w:r>
            <w:r w:rsidR="00E81E59">
              <w:rPr>
                <w:bCs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CD61598" w:rsidR="003D6A2D" w:rsidRPr="00A80FBF" w:rsidRDefault="008E283A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3</w:t>
            </w:r>
            <w:r w:rsidR="00841984" w:rsidRPr="005B58DD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01C65B19" w:rsidR="003D6A2D" w:rsidRPr="002A1BE0" w:rsidRDefault="008E283A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92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BD1C67F" w:rsidR="003D6A2D" w:rsidRPr="002A1BE0" w:rsidRDefault="008E283A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53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3BA3D545" w:rsidR="00503B5C" w:rsidRPr="002A1BE0" w:rsidRDefault="008E283A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96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7BF6B191" w:rsidR="00503B5C" w:rsidRPr="002A1BE0" w:rsidRDefault="008E283A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55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367A" w14:textId="77777777" w:rsidR="00171CF5" w:rsidRDefault="00171CF5">
      <w:r>
        <w:separator/>
      </w:r>
    </w:p>
  </w:endnote>
  <w:endnote w:type="continuationSeparator" w:id="0">
    <w:p w14:paraId="085DF8D7" w14:textId="77777777" w:rsidR="00171CF5" w:rsidRDefault="0017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8DA3" w14:textId="77777777" w:rsidR="00171CF5" w:rsidRDefault="00171CF5">
      <w:r>
        <w:separator/>
      </w:r>
    </w:p>
  </w:footnote>
  <w:footnote w:type="continuationSeparator" w:id="0">
    <w:p w14:paraId="7D97771D" w14:textId="77777777" w:rsidR="00171CF5" w:rsidRDefault="0017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D62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4D7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5BF9C537-1059-417E-BADC-5D270EA3D2C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8T12:03:00Z</dcterms:created>
  <dcterms:modified xsi:type="dcterms:W3CDTF">2022-01-18T12:03:00Z</dcterms:modified>
</cp:coreProperties>
</file>